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1E6791E" w:rsidR="009908E1" w:rsidRPr="009401A4" w:rsidRDefault="0F561C24" w:rsidP="1D16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D16229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Miércol</w:t>
      </w:r>
      <w:r w:rsidR="00526301" w:rsidRPr="1D16229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</w:t>
      </w:r>
      <w:r w:rsidR="00F357F5" w:rsidRPr="1D16229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s</w:t>
      </w:r>
    </w:p>
    <w:p w14:paraId="41B2FEE9" w14:textId="6AC64633" w:rsidR="00955834" w:rsidRPr="009401A4" w:rsidRDefault="070732C3" w:rsidP="1D16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1D162296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5</w:t>
      </w:r>
    </w:p>
    <w:p w14:paraId="0AEA0D69" w14:textId="5F27EFF1" w:rsidR="00955834" w:rsidRPr="009401A4" w:rsidRDefault="00EE4962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047B0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ED06C4" w:rsidRPr="009401A4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 w:rsidRPr="009401A4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9401A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11473" w:rsidRDefault="0095583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9401A4" w:rsidRDefault="005234C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401A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401A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27A5391" w14:textId="217A973C" w:rsidR="00F22690" w:rsidRDefault="00E10AD8" w:rsidP="00F226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22690">
        <w:rPr>
          <w:rFonts w:ascii="Montserrat" w:hAnsi="Montserrat"/>
          <w:b/>
          <w:color w:val="000000" w:themeColor="text1"/>
          <w:sz w:val="52"/>
          <w:szCs w:val="52"/>
        </w:rPr>
        <w:t>Conocimiento del Medio</w:t>
      </w:r>
    </w:p>
    <w:p w14:paraId="1703283D" w14:textId="77777777" w:rsidR="00F22690" w:rsidRPr="00511473" w:rsidRDefault="00F22690" w:rsidP="00F226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001A9A0" w14:textId="39E4BBBE" w:rsidR="00487925" w:rsidRPr="00F22690" w:rsidRDefault="00ED06C4" w:rsidP="00F22690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>Cuido a l</w:t>
      </w:r>
      <w:r w:rsidR="00A356A7"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 xml:space="preserve">os </w:t>
      </w:r>
      <w:r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>animales</w:t>
      </w:r>
    </w:p>
    <w:p w14:paraId="2C04FCA4" w14:textId="674D743E" w:rsidR="00487925" w:rsidRPr="00511473" w:rsidRDefault="00487925" w:rsidP="00F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color w:val="000000"/>
          <w:sz w:val="48"/>
          <w:szCs w:val="48"/>
        </w:rPr>
      </w:pPr>
    </w:p>
    <w:p w14:paraId="1FB6A8A4" w14:textId="1CAB33E6" w:rsidR="00816850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D06C4" w:rsidRPr="009401A4">
        <w:rPr>
          <w:rFonts w:ascii="Montserrat" w:eastAsia="Montserrat" w:hAnsi="Montserrat" w:cs="Montserrat"/>
          <w:i/>
          <w:color w:val="000000"/>
        </w:rPr>
        <w:t>Reconoce que sus acciones pueden afectar a la naturaleza y participa para cuidarla.</w:t>
      </w:r>
    </w:p>
    <w:p w14:paraId="184AE11F" w14:textId="77777777" w:rsidR="00816850" w:rsidRPr="009401A4" w:rsidRDefault="00816850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BBBCA12" w14:textId="77777777" w:rsidR="00052407" w:rsidRDefault="00172DD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D06C4" w:rsidRPr="009401A4">
        <w:rPr>
          <w:rFonts w:ascii="Montserrat" w:eastAsia="Montserrat" w:hAnsi="Montserrat" w:cs="Montserrat"/>
          <w:i/>
          <w:color w:val="000000"/>
        </w:rPr>
        <w:t>Identificar a los animales domésticos, distinguirlos de los que no lo son y señalar los cuidados que necesitan.</w:t>
      </w:r>
    </w:p>
    <w:p w14:paraId="48F597C8" w14:textId="77777777" w:rsidR="00052407" w:rsidRPr="00052407" w:rsidRDefault="0005240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1653FC62" w14:textId="77777777" w:rsidR="00052407" w:rsidRPr="00052407" w:rsidRDefault="0005240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0417D91" w14:textId="10CCA7F4" w:rsidR="00172DD7" w:rsidRPr="00052407" w:rsidRDefault="00172DD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¿Qué vamos a aprender?</w:t>
      </w:r>
    </w:p>
    <w:p w14:paraId="7422D809" w14:textId="2D9C8A47" w:rsidR="00EA35FE" w:rsidRPr="009401A4" w:rsidRDefault="00EA35FE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BA49A" w14:textId="5503EB67" w:rsidR="00F60FA2" w:rsidRPr="009401A4" w:rsidRDefault="005902DD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Reconocerás que tus acciones pueden afectar a la naturaleza y participarás para cuidarla</w:t>
      </w:r>
      <w:r w:rsidR="00F22690">
        <w:rPr>
          <w:rFonts w:ascii="Montserrat" w:eastAsia="Montserrat" w:hAnsi="Montserrat" w:cs="Montserrat"/>
        </w:rPr>
        <w:t>.</w:t>
      </w:r>
    </w:p>
    <w:p w14:paraId="68A35A4B" w14:textId="77777777" w:rsidR="005902DD" w:rsidRPr="009401A4" w:rsidRDefault="005902DD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6597A" w14:textId="273C4701" w:rsidR="005902DD" w:rsidRDefault="005902DD" w:rsidP="00D947E8">
      <w:pPr>
        <w:spacing w:after="0" w:line="240" w:lineRule="auto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Identificarás a los animales domésticos, distinguiendo los que no lo son y señalarás los cuidados que necesitan.</w:t>
      </w:r>
    </w:p>
    <w:p w14:paraId="4E7CBA6B" w14:textId="77777777" w:rsidR="00FC18F9" w:rsidRPr="009401A4" w:rsidRDefault="00FC18F9" w:rsidP="00D947E8">
      <w:pPr>
        <w:spacing w:after="0" w:line="240" w:lineRule="auto"/>
        <w:rPr>
          <w:rFonts w:ascii="Montserrat" w:eastAsia="Montserrat" w:hAnsi="Montserrat" w:cs="Montserrat"/>
        </w:rPr>
      </w:pPr>
    </w:p>
    <w:p w14:paraId="64D9C403" w14:textId="1CAD739D" w:rsidR="00052407" w:rsidRDefault="005902DD" w:rsidP="0051147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22E7EE0">
        <w:rPr>
          <w:rFonts w:ascii="Montserrat" w:eastAsia="Montserrat" w:hAnsi="Montserrat" w:cs="Montserrat"/>
        </w:rPr>
        <w:t>En la sesión anterior descubriste la diferencia entre animales domésticos y</w:t>
      </w:r>
      <w:r w:rsidR="004E4FD1" w:rsidRPr="122E7EE0">
        <w:rPr>
          <w:rFonts w:ascii="Montserrat" w:eastAsia="Montserrat" w:hAnsi="Montserrat" w:cs="Montserrat"/>
        </w:rPr>
        <w:t xml:space="preserve"> silvestres</w:t>
      </w:r>
      <w:r w:rsidR="00052407" w:rsidRPr="122E7EE0">
        <w:rPr>
          <w:rFonts w:ascii="Montserrat" w:eastAsia="Montserrat" w:hAnsi="Montserrat" w:cs="Montserrat"/>
        </w:rPr>
        <w:t xml:space="preserve">, </w:t>
      </w:r>
      <w:r w:rsidRPr="122E7EE0">
        <w:rPr>
          <w:rFonts w:ascii="Montserrat" w:eastAsia="Montserrat" w:hAnsi="Montserrat" w:cs="Montserrat"/>
        </w:rPr>
        <w:t>hoy, recordarás esas diferencias.</w:t>
      </w:r>
      <w:r w:rsidR="00052407" w:rsidRPr="122E7EE0">
        <w:rPr>
          <w:rFonts w:ascii="Montserrat" w:eastAsia="Montserrat" w:hAnsi="Montserrat" w:cs="Montserrat"/>
        </w:rPr>
        <w:t xml:space="preserve"> </w:t>
      </w:r>
    </w:p>
    <w:p w14:paraId="45390C60" w14:textId="77777777" w:rsidR="00511473" w:rsidRPr="00052407" w:rsidRDefault="00511473" w:rsidP="00511473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E4E7ED6" w14:textId="77777777" w:rsidR="00052407" w:rsidRPr="00052407" w:rsidRDefault="00052407" w:rsidP="00052407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5CCE1E78" w14:textId="1141A473" w:rsidR="00F60FA2" w:rsidRPr="00052407" w:rsidRDefault="00F60FA2" w:rsidP="00052407">
      <w:pPr>
        <w:spacing w:after="0" w:line="240" w:lineRule="auto"/>
        <w:rPr>
          <w:rFonts w:ascii="Montserrat" w:hAnsi="Montserrat"/>
        </w:rPr>
      </w:pPr>
      <w:r w:rsidRPr="00052407">
        <w:rPr>
          <w:rFonts w:ascii="Montserrat" w:hAnsi="Montserrat"/>
          <w:b/>
          <w:bCs/>
          <w:color w:val="000000" w:themeColor="text1"/>
          <w:sz w:val="28"/>
          <w:szCs w:val="28"/>
        </w:rPr>
        <w:t>¿Qué hacemos?</w:t>
      </w:r>
    </w:p>
    <w:p w14:paraId="27642319" w14:textId="77777777" w:rsidR="00F60FA2" w:rsidRPr="009401A4" w:rsidRDefault="00F60FA2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A54AD" w14:textId="51582933" w:rsidR="006F301B" w:rsidRPr="009401A4" w:rsidRDefault="00052407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>niciar rec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>rda</w:t>
      </w:r>
      <w:r>
        <w:rPr>
          <w:rFonts w:ascii="Montserrat" w:eastAsia="Times New Roman" w:hAnsi="Montserrat" w:cs="Arial"/>
          <w:color w:val="000000" w:themeColor="text1"/>
        </w:rPr>
        <w:t>ndo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 xml:space="preserve"> que los animales domésticos son aquellos que conviven con las personas y necesitan que los cuiden durante toda su vida. En </w:t>
      </w:r>
      <w:r w:rsidR="00FC18F9" w:rsidRPr="009401A4">
        <w:rPr>
          <w:rFonts w:ascii="Montserrat" w:eastAsia="Times New Roman" w:hAnsi="Montserrat" w:cs="Arial"/>
          <w:color w:val="000000" w:themeColor="text1"/>
        </w:rPr>
        <w:t>cambio,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 xml:space="preserve"> los animales silvestres viven en libertad y solos buscan la manera de sobrevivir.</w:t>
      </w:r>
    </w:p>
    <w:p w14:paraId="4D148223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09EEB" w14:textId="0AF8FDE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lastRenderedPageBreak/>
        <w:t xml:space="preserve">Es importante mencionar </w:t>
      </w:r>
      <w:r w:rsidR="00FC18F9" w:rsidRPr="009401A4">
        <w:rPr>
          <w:rFonts w:ascii="Montserrat" w:eastAsia="Times New Roman" w:hAnsi="Montserrat" w:cs="Arial"/>
          <w:color w:val="000000" w:themeColor="text1"/>
        </w:rPr>
        <w:t>que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aunque los animales sean silvestres y no dependan directamente del resguardo y cuidado del ser humano, se debe de ser responsable del cuidado de las plantas y animales del país y del planeta.</w:t>
      </w:r>
    </w:p>
    <w:p w14:paraId="560AEB94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F7408" w14:textId="77777777" w:rsidR="00052407" w:rsidRDefault="004E4FD1" w:rsidP="000524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Observa el siguiente video para que conozcas la forma de ser responsable con la naturaleza.</w:t>
      </w:r>
    </w:p>
    <w:p w14:paraId="57BB6F06" w14:textId="77777777" w:rsidR="00052407" w:rsidRDefault="00052407" w:rsidP="000524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9AB348" w14:textId="58C0A869" w:rsidR="004E4FD1" w:rsidRPr="00052407" w:rsidRDefault="00511473" w:rsidP="000524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hAnsi="Montserrat"/>
          <w:b/>
          <w:bCs/>
          <w:color w:val="000000" w:themeColor="text1"/>
        </w:rPr>
        <w:t>Consumo Responsable</w:t>
      </w:r>
      <w:r w:rsidR="00F22690">
        <w:rPr>
          <w:rFonts w:ascii="Montserrat" w:hAnsi="Montserrat"/>
          <w:b/>
          <w:bCs/>
          <w:color w:val="000000" w:themeColor="text1"/>
        </w:rPr>
        <w:t>.</w:t>
      </w:r>
    </w:p>
    <w:p w14:paraId="21EB33F8" w14:textId="7F94AC7C" w:rsidR="004E4FD1" w:rsidRPr="009401A4" w:rsidRDefault="00F67239" w:rsidP="00D947E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4E4FD1" w:rsidRPr="009401A4">
          <w:rPr>
            <w:rStyle w:val="Hipervnculo"/>
            <w:rFonts w:ascii="Montserrat" w:eastAsia="Times New Roman" w:hAnsi="Montserrat" w:cs="Arial"/>
          </w:rPr>
          <w:t>https://www.youtube.com/watch?v=MHO3oUExoGE&amp;list=PLLAcoRHqCmNSRYOrx-s0B_5t0Qc99SIoT</w:t>
        </w:r>
        <w:r w:rsidR="004E4FD1" w:rsidRPr="009401A4">
          <w:rPr>
            <w:rStyle w:val="Hipervnculo"/>
            <w:rFonts w:ascii="Montserrat" w:eastAsia="Times New Roman" w:hAnsi="Montserrat" w:cs="Arial"/>
          </w:rPr>
          <w:t>&amp;</w:t>
        </w:r>
        <w:r w:rsidR="004E4FD1" w:rsidRPr="009401A4">
          <w:rPr>
            <w:rStyle w:val="Hipervnculo"/>
            <w:rFonts w:ascii="Montserrat" w:eastAsia="Times New Roman" w:hAnsi="Montserrat" w:cs="Arial"/>
          </w:rPr>
          <w:t>index=1&amp;t=15</w:t>
        </w:r>
      </w:hyperlink>
    </w:p>
    <w:p w14:paraId="7736E5E6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EA6E74" w14:textId="6A7EF86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ómo observaste, todos pueden hacer algo para cuidar la naturaleza y así, ser responsables.</w:t>
      </w:r>
    </w:p>
    <w:p w14:paraId="74368450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BA33E" w14:textId="1D14F03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Menciona algunos animales domésticos, además de perros y gatos que ya se ha comentado anteriormente.</w:t>
      </w:r>
    </w:p>
    <w:p w14:paraId="6A5A1643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9E1343" w14:textId="766AD453" w:rsidR="00E23D01" w:rsidRDefault="001D2AB8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7B6058DA" wp14:editId="3A3DA832">
            <wp:extent cx="2466667" cy="4590476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C1B5" w14:textId="77777777" w:rsidR="00052407" w:rsidRPr="009401A4" w:rsidRDefault="00052407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20CABEC" w14:textId="3172241B" w:rsidR="004E4FD1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Muy bien, ahora menciona algunos animales silvestres, aquí algunos ejemplos:</w:t>
      </w:r>
    </w:p>
    <w:p w14:paraId="415D4022" w14:textId="77777777" w:rsidR="006B09ED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7C3158" w14:textId="77828607" w:rsidR="006B09ED" w:rsidRPr="009401A4" w:rsidRDefault="001D2AB8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655CA1B8" wp14:editId="2DB4EE54">
            <wp:extent cx="2390476" cy="4723809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C124" w14:textId="77777777" w:rsidR="005122FC" w:rsidRPr="009401A4" w:rsidRDefault="005122FC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B0FBA99" w14:textId="7CD31337" w:rsidR="006B09ED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Los animales silvestres no pueden ser mascotas. Cuando enjaulas y llevas a tu casa cualquier animal silvestre como mascota, surgen problemas como, por ejemplo, que no tienen alimentación variada de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su hábitat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, es decir del lugar donde viven naturalmente que al estar enjaulados o encerrados pueden volverse agresivos y peligrosos para los seres humanos. Muchas veces, hasta mueren porque no pueden adaptarse al lugar que se les acondiciona, ellos deben de vivir en libertad. En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cambi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los animales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domésticos como los perros y los gatos sí pueden ser tus mascotas. Su domesticación tardo miles de años.</w:t>
      </w:r>
    </w:p>
    <w:p w14:paraId="33612D6E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D74CCA" w14:textId="77777777" w:rsidR="00052407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Una mascota es parte de tu familia, y así debes cuidarla, quererla y respetarla. Si tú quieres tener un perro o un gato como mascota, es importante que sepas que una vez que seas su dueño, serás responsable de ese animal para toda su vida. </w:t>
      </w:r>
    </w:p>
    <w:p w14:paraId="28899908" w14:textId="77777777" w:rsidR="00052407" w:rsidRDefault="00052407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F9176A" w14:textId="28528A30" w:rsidR="00C22F56" w:rsidRPr="009401A4" w:rsidRDefault="00511473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25AA7265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9CF4D0" w14:textId="6BEFF4A6" w:rsidR="00C22F56" w:rsidRPr="009401A4" w:rsidRDefault="00C22F56" w:rsidP="122E7EE0">
      <w:pPr>
        <w:tabs>
          <w:tab w:val="left" w:pos="4170"/>
        </w:tabs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122E7EE0">
        <w:rPr>
          <w:rFonts w:ascii="Montserrat" w:eastAsia="Times New Roman" w:hAnsi="Montserrat" w:cs="Arial"/>
          <w:b/>
          <w:bCs/>
          <w:color w:val="000000" w:themeColor="text1"/>
        </w:rPr>
        <w:t>Perros y gatos - ¿Perros o gatos?</w:t>
      </w:r>
    </w:p>
    <w:p w14:paraId="6F8971FF" w14:textId="77777777" w:rsidR="00C22F56" w:rsidRPr="009401A4" w:rsidRDefault="00F67239" w:rsidP="00D947E8">
      <w:pPr>
        <w:pStyle w:val="Prrafodelista"/>
        <w:spacing w:after="0" w:line="240" w:lineRule="auto"/>
        <w:rPr>
          <w:rFonts w:ascii="Montserrat" w:hAnsi="Montserrat" w:cs="Arial"/>
        </w:rPr>
      </w:pPr>
      <w:hyperlink r:id="rId11" w:history="1">
        <w:r w:rsidR="00C22F56" w:rsidRPr="009401A4">
          <w:rPr>
            <w:rStyle w:val="Hipervnculo"/>
            <w:rFonts w:ascii="Montserrat" w:hAnsi="Montserrat" w:cs="Arial"/>
          </w:rPr>
          <w:t>https://www.youtube.com/watch?v=S4aQfNGB4Wk&amp;list=PL46gvtLBI8B0MQPQ25dWwPF2RfBPHvt0y&amp;i</w:t>
        </w:r>
        <w:r w:rsidR="00C22F56" w:rsidRPr="009401A4">
          <w:rPr>
            <w:rStyle w:val="Hipervnculo"/>
            <w:rFonts w:ascii="Montserrat" w:hAnsi="Montserrat" w:cs="Arial"/>
          </w:rPr>
          <w:t>n</w:t>
        </w:r>
        <w:r w:rsidR="00C22F56" w:rsidRPr="009401A4">
          <w:rPr>
            <w:rStyle w:val="Hipervnculo"/>
            <w:rFonts w:ascii="Montserrat" w:hAnsi="Montserrat" w:cs="Arial"/>
          </w:rPr>
          <w:t>dex=6</w:t>
        </w:r>
      </w:hyperlink>
    </w:p>
    <w:p w14:paraId="03B2583E" w14:textId="77777777" w:rsidR="00C22F56" w:rsidRPr="009401A4" w:rsidRDefault="00C22F56" w:rsidP="00D947E8">
      <w:pPr>
        <w:pStyle w:val="Prrafodelista"/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BBF28DC" w14:textId="4E2D470A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En el video se menciona algo muy importante que es el cuidado que debes dar en general a los animales domé</w:t>
      </w:r>
      <w:r w:rsidR="006B033C" w:rsidRPr="009401A4">
        <w:rPr>
          <w:rFonts w:ascii="Montserrat" w:eastAsia="Times New Roman" w:hAnsi="Montserrat" w:cs="Arial"/>
          <w:color w:val="000000" w:themeColor="text1"/>
        </w:rPr>
        <w:t xml:space="preserve">sticos, y la responsabilidad </w:t>
      </w:r>
      <w:r w:rsidRPr="009401A4">
        <w:rPr>
          <w:rFonts w:ascii="Montserrat" w:eastAsia="Times New Roman" w:hAnsi="Montserrat" w:cs="Arial"/>
          <w:color w:val="000000" w:themeColor="text1"/>
        </w:rPr>
        <w:t>de proporcionarle todos los cuidados necesarios para su sobrevivencia.</w:t>
      </w:r>
    </w:p>
    <w:p w14:paraId="0F8F45E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9A1C9" w14:textId="18CCDBC6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Lo importante es garantizarle una vida sana y feliz. ¿Qué te parece si comentas qué otros cuidados le proporcionas a tus mascotas, además de la alimentación? </w:t>
      </w:r>
    </w:p>
    <w:p w14:paraId="034060F5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D44EAD" w14:textId="285C39D9" w:rsidR="00C22F56" w:rsidRPr="009401A4" w:rsidRDefault="00D33AD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Por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ejempl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a los gatitos hay qu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vacuna</w:t>
      </w:r>
      <w:r w:rsidRPr="009401A4">
        <w:rPr>
          <w:rFonts w:ascii="Montserrat" w:eastAsia="Times New Roman" w:hAnsi="Montserrat" w:cs="Arial"/>
          <w:color w:val="000000" w:themeColor="text1"/>
        </w:rPr>
        <w:t>rl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os cuando es necesario para evitar que se enfermen, además de limpiar la arena en la que defecan dos veces al día para que se sientan cómodos, jugar con ellos y no dejar que salgan casa. </w:t>
      </w:r>
    </w:p>
    <w:p w14:paraId="06DB1B1F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CBBEA8" w14:textId="77777777" w:rsidR="00FB28E4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Pero rec</w:t>
      </w:r>
      <w:r w:rsidR="00D33ADF" w:rsidRPr="009401A4">
        <w:rPr>
          <w:rFonts w:ascii="Montserrat" w:eastAsia="Times New Roman" w:hAnsi="Montserrat" w:cs="Arial"/>
          <w:color w:val="000000" w:themeColor="text1"/>
        </w:rPr>
        <w:t>uerda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que los gatos y perros no son los únicos animales domésticos, existen otros que también requieren cuidados.</w:t>
      </w:r>
      <w:r w:rsidR="00D33ADF" w:rsidRPr="009401A4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0A7DE1F" w14:textId="77777777" w:rsidR="00FB28E4" w:rsidRPr="009401A4" w:rsidRDefault="00FB28E4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00EB8E" w14:textId="73647598" w:rsidR="00FB28E4" w:rsidRPr="009401A4" w:rsidRDefault="00FB28E4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Te invito a conocer a Natalia y Sofía, ellas cuidan a sus animalitos y te van a mostrar como lo hacen:</w:t>
      </w:r>
    </w:p>
    <w:p w14:paraId="27473FB9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D67987F" w14:textId="7C3E45FC" w:rsidR="00FB28E4" w:rsidRPr="009401A4" w:rsidRDefault="00FB28E4" w:rsidP="00D947E8">
      <w:pPr>
        <w:pStyle w:val="Prrafodelista"/>
        <w:numPr>
          <w:ilvl w:val="0"/>
          <w:numId w:val="14"/>
        </w:numPr>
        <w:tabs>
          <w:tab w:val="left" w:pos="4170"/>
        </w:tabs>
        <w:spacing w:after="0" w:line="240" w:lineRule="auto"/>
        <w:ind w:left="180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Hola soy Natalia tengo 7 años y vivo en el rancho San Benigno.</w:t>
      </w:r>
    </w:p>
    <w:p w14:paraId="44C81C9F" w14:textId="1A89F245" w:rsidR="00FB28E4" w:rsidRPr="009401A4" w:rsidRDefault="00FB28E4" w:rsidP="00D947E8">
      <w:pPr>
        <w:pStyle w:val="Prrafodelista"/>
        <w:numPr>
          <w:ilvl w:val="0"/>
          <w:numId w:val="13"/>
        </w:numPr>
        <w:tabs>
          <w:tab w:val="left" w:pos="4170"/>
        </w:tabs>
        <w:spacing w:after="0" w:line="240" w:lineRule="auto"/>
        <w:ind w:left="180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Hola soy Sofía tengo 4 años y también vivo aquí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62E61A3A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B7708B1" w14:textId="777A02F7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1ED0B4CB" wp14:editId="47B49B59">
            <wp:extent cx="3266667" cy="235238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5628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C16E690" w14:textId="6040B0B6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En el rancho San Benigno hay tres tipos de animales: el caballo, la gallina y el borrego.</w:t>
      </w:r>
    </w:p>
    <w:p w14:paraId="12765251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4C61F25" w14:textId="789D347E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lastRenderedPageBreak/>
        <w:drawing>
          <wp:inline distT="0" distB="0" distL="0" distR="0" wp14:anchorId="3174D586" wp14:editId="6A30416E">
            <wp:extent cx="1419048" cy="1238095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B8">
        <w:rPr>
          <w:noProof/>
          <w:lang w:val="en-US" w:eastAsia="en-US"/>
        </w:rPr>
        <w:drawing>
          <wp:inline distT="0" distB="0" distL="0" distR="0" wp14:anchorId="37BDC367" wp14:editId="05FE1D90">
            <wp:extent cx="1647619" cy="122857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B8">
        <w:rPr>
          <w:noProof/>
          <w:lang w:val="en-US" w:eastAsia="en-US"/>
        </w:rPr>
        <w:drawing>
          <wp:inline distT="0" distB="0" distL="0" distR="0" wp14:anchorId="41F3C381" wp14:editId="3F9FFDE9">
            <wp:extent cx="1504762" cy="1228571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77A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CC8144E" w14:textId="392007E9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Las gallinas, ponen huevo, toman agua y comen grano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15981EB3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7DE65C3" w14:textId="33AB8BF9" w:rsidR="00FB28E4" w:rsidRPr="009401A4" w:rsidRDefault="008002DD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6192893A">
        <w:rPr>
          <w:rFonts w:ascii="Montserrat" w:hAnsi="Montserrat"/>
          <w:noProof/>
        </w:rPr>
        <w:t xml:space="preserve">  </w:t>
      </w:r>
      <w:r w:rsidR="001D2AB8" w:rsidRPr="001D2AB8">
        <w:rPr>
          <w:noProof/>
          <w:lang w:val="en-US" w:eastAsia="en-US"/>
        </w:rPr>
        <w:drawing>
          <wp:inline distT="0" distB="0" distL="0" distR="0" wp14:anchorId="0E4E118D" wp14:editId="64040BF6">
            <wp:extent cx="1590476" cy="119047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AB8" w:rsidRPr="001D2AB8">
        <w:rPr>
          <w:noProof/>
          <w:lang w:val="en-US" w:eastAsia="en-US"/>
        </w:rPr>
        <w:drawing>
          <wp:inline distT="0" distB="0" distL="0" distR="0" wp14:anchorId="57258FD2" wp14:editId="570B4640">
            <wp:extent cx="1904762" cy="1190476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A161" w14:textId="77777777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AAC04F1" w14:textId="5E5F8BA5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El caballo, es cuadrúpedo porque tiene cuatro patas, se usa para la charrería que es un deporte nacional por excelencia. Toma agua, come grano y paja de avena, se ejercita cada 3 días por 30 minutos y se baña 1 vez por semana.</w:t>
      </w:r>
    </w:p>
    <w:p w14:paraId="79F2AE2C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E10C0FF" w14:textId="7B47C969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0C06CD1D" wp14:editId="7BF790B2">
            <wp:extent cx="1495238" cy="152381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EFF3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EA9F3C1" w14:textId="663B8F02" w:rsidR="00FB28E4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Los borregos son rumiantes y comen dos veces al día, se utilizan para la producción de lana; su alimento es balanceado y pueden tomar el agua que quieran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8F8E89C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8BCC38F" w14:textId="0C6C305D" w:rsidR="00202040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2D881775" wp14:editId="58F8BBC5">
            <wp:extent cx="2276190" cy="140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70B" w14:textId="77777777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1667AA52" w14:textId="15EA251C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Espero que hayan aprendido mucho sobre c</w:t>
      </w:r>
      <w:r w:rsidR="00EF3D6D" w:rsidRPr="009401A4">
        <w:rPr>
          <w:rFonts w:ascii="Montserrat" w:eastAsia="Times New Roman" w:hAnsi="Montserrat" w:cs="Arial"/>
          <w:i/>
          <w:color w:val="000000" w:themeColor="text1"/>
        </w:rPr>
        <w:t>ó</w:t>
      </w:r>
      <w:r w:rsidRPr="009401A4">
        <w:rPr>
          <w:rFonts w:ascii="Montserrat" w:eastAsia="Times New Roman" w:hAnsi="Montserrat" w:cs="Arial"/>
          <w:i/>
          <w:color w:val="000000" w:themeColor="text1"/>
        </w:rPr>
        <w:t>mo cuidamos a los animales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0C6D3FA" w14:textId="77777777" w:rsidR="00202040" w:rsidRPr="009401A4" w:rsidRDefault="00202040" w:rsidP="00D947E8">
      <w:pPr>
        <w:tabs>
          <w:tab w:val="left" w:pos="4170"/>
        </w:tabs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1658D30" w14:textId="7760432E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>ómo pudiste observar, c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ada uno de los animales tiene su espacio, en el que se le dan los cuidados necesarios para que pueda estar sano y además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tienen la oportunidad d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convivir con más animales de su especie.</w:t>
      </w:r>
    </w:p>
    <w:p w14:paraId="3FE64E7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FE426F" w14:textId="77777777" w:rsidR="00EF3D6D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Todos los animales requieren respeto, cuidados y aten</w:t>
      </w:r>
      <w:r w:rsidR="008B26EF" w:rsidRPr="009401A4">
        <w:rPr>
          <w:rFonts w:ascii="Montserrat" w:eastAsia="Times New Roman" w:hAnsi="Montserrat" w:cs="Arial"/>
          <w:color w:val="000000" w:themeColor="text1"/>
        </w:rPr>
        <w:t>ción incluso si son silvestres.</w:t>
      </w:r>
    </w:p>
    <w:p w14:paraId="613715D4" w14:textId="77777777" w:rsidR="00EF3D6D" w:rsidRPr="009401A4" w:rsidRDefault="00EF3D6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A1CD01" w14:textId="7D724526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Y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 así como Natalia y Sofía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tú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p</w:t>
      </w:r>
      <w:r w:rsidRPr="009401A4">
        <w:rPr>
          <w:rFonts w:ascii="Montserrat" w:eastAsia="Times New Roman" w:hAnsi="Montserrat" w:cs="Arial"/>
          <w:color w:val="000000" w:themeColor="text1"/>
        </w:rPr>
        <w:t>uede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s participar en el consumo responsable de los elementos de la naturaleza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>para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 conservar el lugar donde viven los animales silvestres</w:t>
      </w:r>
      <w:r w:rsidRPr="009401A4">
        <w:rPr>
          <w:rFonts w:ascii="Montserrat" w:eastAsia="Times New Roman" w:hAnsi="Montserrat" w:cs="Arial"/>
          <w:color w:val="000000" w:themeColor="text1"/>
        </w:rPr>
        <w:t>, porque l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as acciones del ser humano también afectan a los animales silvestres.</w:t>
      </w:r>
    </w:p>
    <w:p w14:paraId="2B424069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ADB39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uando no se respeta a los animales, alejándolos de su hábitat natural para convertirlos en mascotas, o también generando basura, en especial los desechos plásticos. El ruido excesivo de las ciudades también afecta la vida silvestre, la tala de árboles y muchas otras acciones de los seres humanos.</w:t>
      </w:r>
    </w:p>
    <w:p w14:paraId="4DCF9194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10BFEC" w14:textId="3538E14F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P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or eso, 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es que debes de hacert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responsable de los animales que viven con</w:t>
      </w:r>
      <w:r w:rsidRPr="009401A4">
        <w:rPr>
          <w:rFonts w:ascii="Montserrat" w:eastAsia="Times New Roman" w:hAnsi="Montserrat" w:cs="Arial"/>
          <w:color w:val="000000" w:themeColor="text1"/>
        </w:rPr>
        <w:t>t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ig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si es que los tienes, en cuanto a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los animales silvestres, procur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ar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el cuidado de los recursos como el agua y no consumir más productos que contengan plásticos, como las botellas de agua. </w:t>
      </w:r>
    </w:p>
    <w:p w14:paraId="309F7C74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60A9DF" w14:textId="78503E5E" w:rsidR="008B26EF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Dibuja alguna de las acciones que realizarías o realizas para cuidar a los animales domésticos. Luego, comenta con tu familia qué otras cosas puedes hacer para cuidar a todos los animales del planeta.</w:t>
      </w:r>
    </w:p>
    <w:p w14:paraId="3975A412" w14:textId="77777777" w:rsidR="00511473" w:rsidRPr="009401A4" w:rsidRDefault="00511473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D881" w14:textId="77777777" w:rsidR="00622B16" w:rsidRPr="009401A4" w:rsidRDefault="00622B16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9401A4" w:rsidRDefault="0030678A" w:rsidP="6192893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192893A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6199398E" w14:textId="77777777" w:rsidR="0030678A" w:rsidRPr="009401A4" w:rsidRDefault="0030678A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9401A4" w:rsidRDefault="0030678A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eastAsia="Montserrat" w:hAnsi="Montserrat" w:cs="Montserrat"/>
          <w:b/>
          <w:sz w:val="24"/>
        </w:rPr>
        <w:t>Gracias por tu esfuerzo.</w:t>
      </w:r>
    </w:p>
    <w:p w14:paraId="2867E33B" w14:textId="71241895" w:rsidR="00E10AD8" w:rsidRDefault="00E10AD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0D0085D" w14:textId="77777777" w:rsidR="00511473" w:rsidRPr="009401A4" w:rsidRDefault="00511473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317E6022" w:rsidR="00E10AD8" w:rsidRPr="009401A4" w:rsidRDefault="00E10AD8" w:rsidP="00D947E8">
      <w:pPr>
        <w:pStyle w:val="Ttulo2"/>
        <w:spacing w:before="0" w:after="0" w:line="240" w:lineRule="auto"/>
        <w:jc w:val="both"/>
        <w:rPr>
          <w:rFonts w:ascii="Montserrat" w:eastAsia="Montserrat" w:hAnsi="Montserrat" w:cs="Montserrat"/>
          <w:bCs/>
          <w:color w:val="000000" w:themeColor="text1"/>
          <w:sz w:val="28"/>
          <w:szCs w:val="28"/>
        </w:rPr>
      </w:pPr>
      <w:r w:rsidRPr="009401A4">
        <w:rPr>
          <w:rFonts w:ascii="Montserrat" w:hAnsi="Montserrat"/>
          <w:bCs/>
          <w:color w:val="000000" w:themeColor="text1"/>
          <w:sz w:val="28"/>
          <w:szCs w:val="28"/>
        </w:rPr>
        <w:t>Para saber más</w:t>
      </w:r>
      <w:r w:rsidR="008002DD">
        <w:rPr>
          <w:rFonts w:ascii="Montserrat" w:hAnsi="Montserrat"/>
          <w:bCs/>
          <w:color w:val="000000" w:themeColor="text1"/>
          <w:sz w:val="28"/>
          <w:szCs w:val="28"/>
        </w:rPr>
        <w:t>:</w:t>
      </w:r>
    </w:p>
    <w:p w14:paraId="6E67B0A6" w14:textId="77777777" w:rsidR="00E10AD8" w:rsidRPr="009401A4" w:rsidRDefault="00E10AD8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cturas</w:t>
      </w:r>
    </w:p>
    <w:p w14:paraId="1AF0C87E" w14:textId="77777777" w:rsidR="00E10AD8" w:rsidRPr="009401A4" w:rsidRDefault="00E10AD8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E1A065" w14:textId="77777777" w:rsidR="00511473" w:rsidRPr="00FF6F7B" w:rsidRDefault="00F67239" w:rsidP="005114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0" w:history="1">
        <w:r w:rsidR="00511473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22484ABD" w14:textId="17DD918F" w:rsidR="00E10AD8" w:rsidRPr="009401A4" w:rsidRDefault="00E10AD8" w:rsidP="00D947E8">
      <w:pPr>
        <w:spacing w:after="0" w:line="240" w:lineRule="auto"/>
        <w:jc w:val="both"/>
        <w:rPr>
          <w:rFonts w:ascii="Montserrat" w:hAnsi="Montserrat"/>
        </w:rPr>
      </w:pPr>
    </w:p>
    <w:sectPr w:rsidR="00E10AD8" w:rsidRPr="009401A4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3E9B" w14:textId="77777777" w:rsidR="00F67239" w:rsidRDefault="00F67239" w:rsidP="001A45A2">
      <w:pPr>
        <w:spacing w:after="0" w:line="240" w:lineRule="auto"/>
      </w:pPr>
      <w:r>
        <w:separator/>
      </w:r>
    </w:p>
  </w:endnote>
  <w:endnote w:type="continuationSeparator" w:id="0">
    <w:p w14:paraId="6821B8D6" w14:textId="77777777" w:rsidR="00F67239" w:rsidRDefault="00F6723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DB1F" w14:textId="77777777" w:rsidR="00F67239" w:rsidRDefault="00F67239" w:rsidP="001A45A2">
      <w:pPr>
        <w:spacing w:after="0" w:line="240" w:lineRule="auto"/>
      </w:pPr>
      <w:r>
        <w:separator/>
      </w:r>
    </w:p>
  </w:footnote>
  <w:footnote w:type="continuationSeparator" w:id="0">
    <w:p w14:paraId="0FF7ADF8" w14:textId="77777777" w:rsidR="00F67239" w:rsidRDefault="00F6723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E3F"/>
    <w:multiLevelType w:val="hybridMultilevel"/>
    <w:tmpl w:val="C82E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200CC"/>
    <w:multiLevelType w:val="hybridMultilevel"/>
    <w:tmpl w:val="781C4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13B"/>
    <w:multiLevelType w:val="hybridMultilevel"/>
    <w:tmpl w:val="C330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5D9"/>
    <w:multiLevelType w:val="hybridMultilevel"/>
    <w:tmpl w:val="FE52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74328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CFB"/>
    <w:multiLevelType w:val="hybridMultilevel"/>
    <w:tmpl w:val="531229EC"/>
    <w:lvl w:ilvl="0" w:tplc="D966C2D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B3C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1E7B"/>
    <w:multiLevelType w:val="hybridMultilevel"/>
    <w:tmpl w:val="74566C94"/>
    <w:lvl w:ilvl="0" w:tplc="EE26BC1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5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0"/>
  </w:num>
  <w:num w:numId="11">
    <w:abstractNumId w:val="18"/>
  </w:num>
  <w:num w:numId="12">
    <w:abstractNumId w:val="4"/>
  </w:num>
  <w:num w:numId="13">
    <w:abstractNumId w:val="12"/>
  </w:num>
  <w:num w:numId="14">
    <w:abstractNumId w:val="16"/>
  </w:num>
  <w:num w:numId="15">
    <w:abstractNumId w:val="8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410F5"/>
    <w:rsid w:val="00050200"/>
    <w:rsid w:val="000512E3"/>
    <w:rsid w:val="00051900"/>
    <w:rsid w:val="00052407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9234C"/>
    <w:rsid w:val="000A31AC"/>
    <w:rsid w:val="000A760A"/>
    <w:rsid w:val="000A7EB0"/>
    <w:rsid w:val="000B02AE"/>
    <w:rsid w:val="000B03BC"/>
    <w:rsid w:val="000B5D22"/>
    <w:rsid w:val="000C6C81"/>
    <w:rsid w:val="000D230E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3C3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5790E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54"/>
    <w:rsid w:val="001B2ABD"/>
    <w:rsid w:val="001B5BF5"/>
    <w:rsid w:val="001C09FF"/>
    <w:rsid w:val="001C5AB8"/>
    <w:rsid w:val="001D0C7A"/>
    <w:rsid w:val="001D2AB8"/>
    <w:rsid w:val="001D4F19"/>
    <w:rsid w:val="001D67DF"/>
    <w:rsid w:val="001D7F69"/>
    <w:rsid w:val="001E18AE"/>
    <w:rsid w:val="001E1B7B"/>
    <w:rsid w:val="001E3AE2"/>
    <w:rsid w:val="001E60E3"/>
    <w:rsid w:val="001E6159"/>
    <w:rsid w:val="001F49AB"/>
    <w:rsid w:val="001F6599"/>
    <w:rsid w:val="00202040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1257"/>
    <w:rsid w:val="00335296"/>
    <w:rsid w:val="00340C99"/>
    <w:rsid w:val="003431DB"/>
    <w:rsid w:val="0034369C"/>
    <w:rsid w:val="00346FD3"/>
    <w:rsid w:val="003503F4"/>
    <w:rsid w:val="00351F60"/>
    <w:rsid w:val="0035706F"/>
    <w:rsid w:val="00361D5D"/>
    <w:rsid w:val="00362638"/>
    <w:rsid w:val="003628E3"/>
    <w:rsid w:val="00363914"/>
    <w:rsid w:val="00365CC2"/>
    <w:rsid w:val="00370DB1"/>
    <w:rsid w:val="003751A5"/>
    <w:rsid w:val="003764AE"/>
    <w:rsid w:val="0039555E"/>
    <w:rsid w:val="00397C89"/>
    <w:rsid w:val="003A2C11"/>
    <w:rsid w:val="003A6352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66A6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4FD1"/>
    <w:rsid w:val="004E52BE"/>
    <w:rsid w:val="004E5E62"/>
    <w:rsid w:val="004E66CA"/>
    <w:rsid w:val="004E72ED"/>
    <w:rsid w:val="004E7BE4"/>
    <w:rsid w:val="004F19B3"/>
    <w:rsid w:val="004F3290"/>
    <w:rsid w:val="004F6033"/>
    <w:rsid w:val="00511473"/>
    <w:rsid w:val="005122FC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17F0"/>
    <w:rsid w:val="00572DEA"/>
    <w:rsid w:val="0057472B"/>
    <w:rsid w:val="00584769"/>
    <w:rsid w:val="005902DD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33C"/>
    <w:rsid w:val="006B0702"/>
    <w:rsid w:val="006B09ED"/>
    <w:rsid w:val="006B0AF5"/>
    <w:rsid w:val="006B3303"/>
    <w:rsid w:val="006B3ABA"/>
    <w:rsid w:val="006B4280"/>
    <w:rsid w:val="006B7A0C"/>
    <w:rsid w:val="006C5BD5"/>
    <w:rsid w:val="006D0E31"/>
    <w:rsid w:val="006D3EB8"/>
    <w:rsid w:val="006D59EA"/>
    <w:rsid w:val="006E09DF"/>
    <w:rsid w:val="006E7299"/>
    <w:rsid w:val="006F0B80"/>
    <w:rsid w:val="006F2B38"/>
    <w:rsid w:val="006F301B"/>
    <w:rsid w:val="006F34C1"/>
    <w:rsid w:val="006F5D48"/>
    <w:rsid w:val="006F6B64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34AA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02DD"/>
    <w:rsid w:val="00814488"/>
    <w:rsid w:val="00816850"/>
    <w:rsid w:val="0081689A"/>
    <w:rsid w:val="00820413"/>
    <w:rsid w:val="00820A5E"/>
    <w:rsid w:val="0082153A"/>
    <w:rsid w:val="008215CA"/>
    <w:rsid w:val="00822AA0"/>
    <w:rsid w:val="008238E9"/>
    <w:rsid w:val="00827649"/>
    <w:rsid w:val="0083070B"/>
    <w:rsid w:val="00835034"/>
    <w:rsid w:val="0083539A"/>
    <w:rsid w:val="0083716F"/>
    <w:rsid w:val="00842460"/>
    <w:rsid w:val="00846EFB"/>
    <w:rsid w:val="0084787B"/>
    <w:rsid w:val="00850516"/>
    <w:rsid w:val="0085167F"/>
    <w:rsid w:val="00852DED"/>
    <w:rsid w:val="008533A6"/>
    <w:rsid w:val="00854C49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3A42"/>
    <w:rsid w:val="00890A08"/>
    <w:rsid w:val="008A0504"/>
    <w:rsid w:val="008B21F1"/>
    <w:rsid w:val="008B26EF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4A1D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01A4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96F43"/>
    <w:rsid w:val="009A056C"/>
    <w:rsid w:val="009A3F90"/>
    <w:rsid w:val="009A41E6"/>
    <w:rsid w:val="009A5E87"/>
    <w:rsid w:val="009A6576"/>
    <w:rsid w:val="009A73E2"/>
    <w:rsid w:val="009B79AF"/>
    <w:rsid w:val="009C0E88"/>
    <w:rsid w:val="009C2B86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7B0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15C7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47AC6"/>
    <w:rsid w:val="00B530A8"/>
    <w:rsid w:val="00B67A27"/>
    <w:rsid w:val="00B717C3"/>
    <w:rsid w:val="00B71DD8"/>
    <w:rsid w:val="00B86B9C"/>
    <w:rsid w:val="00B91D86"/>
    <w:rsid w:val="00B92EDF"/>
    <w:rsid w:val="00BA4F84"/>
    <w:rsid w:val="00BA7B49"/>
    <w:rsid w:val="00BA7E31"/>
    <w:rsid w:val="00BB3D45"/>
    <w:rsid w:val="00BB7C4B"/>
    <w:rsid w:val="00BC186C"/>
    <w:rsid w:val="00BC1FA1"/>
    <w:rsid w:val="00BD14DD"/>
    <w:rsid w:val="00BD7ED2"/>
    <w:rsid w:val="00BE2E8A"/>
    <w:rsid w:val="00BE35CA"/>
    <w:rsid w:val="00BE3D53"/>
    <w:rsid w:val="00BE58F0"/>
    <w:rsid w:val="00BE6A10"/>
    <w:rsid w:val="00BF0C6B"/>
    <w:rsid w:val="00BF1102"/>
    <w:rsid w:val="00BF58D3"/>
    <w:rsid w:val="00C029E6"/>
    <w:rsid w:val="00C121CC"/>
    <w:rsid w:val="00C12FD8"/>
    <w:rsid w:val="00C137D4"/>
    <w:rsid w:val="00C139FD"/>
    <w:rsid w:val="00C146EC"/>
    <w:rsid w:val="00C22F56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CF5FA6"/>
    <w:rsid w:val="00D02400"/>
    <w:rsid w:val="00D14581"/>
    <w:rsid w:val="00D15B8B"/>
    <w:rsid w:val="00D17778"/>
    <w:rsid w:val="00D25703"/>
    <w:rsid w:val="00D33ADF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947E8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27029"/>
    <w:rsid w:val="00E40A7D"/>
    <w:rsid w:val="00E617DB"/>
    <w:rsid w:val="00E61F9A"/>
    <w:rsid w:val="00E64897"/>
    <w:rsid w:val="00E722FE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59F6"/>
    <w:rsid w:val="00EC6C5F"/>
    <w:rsid w:val="00ED06C4"/>
    <w:rsid w:val="00ED1EBB"/>
    <w:rsid w:val="00EE2D98"/>
    <w:rsid w:val="00EE4962"/>
    <w:rsid w:val="00EE571E"/>
    <w:rsid w:val="00EE5BC9"/>
    <w:rsid w:val="00EF0524"/>
    <w:rsid w:val="00EF075B"/>
    <w:rsid w:val="00EF3D6D"/>
    <w:rsid w:val="00EF5573"/>
    <w:rsid w:val="00F2174A"/>
    <w:rsid w:val="00F22690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7239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28E4"/>
    <w:rsid w:val="00FB3F8E"/>
    <w:rsid w:val="00FC18F9"/>
    <w:rsid w:val="00FC6255"/>
    <w:rsid w:val="00FC75F8"/>
    <w:rsid w:val="00FD27A0"/>
    <w:rsid w:val="00FD51BE"/>
    <w:rsid w:val="00FE4CE0"/>
    <w:rsid w:val="00FF3D13"/>
    <w:rsid w:val="04A4ED8D"/>
    <w:rsid w:val="070732C3"/>
    <w:rsid w:val="08B7586A"/>
    <w:rsid w:val="0D480070"/>
    <w:rsid w:val="0F561C24"/>
    <w:rsid w:val="122BAD91"/>
    <w:rsid w:val="122E7EE0"/>
    <w:rsid w:val="1C260AE6"/>
    <w:rsid w:val="1D162296"/>
    <w:rsid w:val="2E0D51B8"/>
    <w:rsid w:val="2E986E86"/>
    <w:rsid w:val="3264CF16"/>
    <w:rsid w:val="373834B8"/>
    <w:rsid w:val="452A9B1E"/>
    <w:rsid w:val="4AE17B1A"/>
    <w:rsid w:val="4AF0BDB3"/>
    <w:rsid w:val="50E26AB0"/>
    <w:rsid w:val="6092FAC9"/>
    <w:rsid w:val="6192893A"/>
    <w:rsid w:val="6208F6DE"/>
    <w:rsid w:val="67C4E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2E7CAAE-3352-48F8-9B0F-68E630D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O3oUExoGE&amp;list=PLLAcoRHqCmNSRYOrx-s0B_5t0Qc99SIoT&amp;index=1&amp;t=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4aQfNGB4Wk&amp;list=PL46gvtLBI8B0MQPQ25dWwPF2RfBPHvt0y&amp;index=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3629D9F-A5F2-4FF0-8BA9-8E41D2C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9-09T13:14:00Z</dcterms:created>
  <dcterms:modified xsi:type="dcterms:W3CDTF">2021-11-30T21:59:00Z</dcterms:modified>
</cp:coreProperties>
</file>